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EDDE" w14:textId="7EF29CB2" w:rsidR="008F2980" w:rsidRPr="000329B7" w:rsidRDefault="000329B7" w:rsidP="000329B7">
      <w:pPr>
        <w:pStyle w:val="1"/>
        <w:jc w:val="center"/>
        <w:rPr>
          <w:rFonts w:ascii="华文仿宋" w:eastAsia="华文仿宋" w:hAnsi="华文仿宋"/>
        </w:rPr>
      </w:pPr>
      <w:r w:rsidRPr="000329B7">
        <w:rPr>
          <w:rFonts w:ascii="华文仿宋" w:eastAsia="华文仿宋" w:hAnsi="华文仿宋" w:hint="eastAsia"/>
        </w:rPr>
        <w:t>国家励志奖学金获得者名单</w:t>
      </w:r>
    </w:p>
    <w:p w14:paraId="3C726395" w14:textId="6551B39B" w:rsidR="000329B7" w:rsidRPr="007D2249" w:rsidRDefault="000329B7" w:rsidP="00607D43">
      <w:pPr>
        <w:rPr>
          <w:rFonts w:ascii="华文仿宋" w:eastAsia="华文仿宋" w:hAnsi="华文仿宋" w:cstheme="majorBidi"/>
          <w:b/>
          <w:bCs/>
          <w:sz w:val="32"/>
          <w:szCs w:val="32"/>
        </w:rPr>
      </w:pPr>
      <w:r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人文学部</w:t>
      </w:r>
      <w:r w:rsidR="007D2249"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（5</w:t>
      </w:r>
      <w:r w:rsidR="007D2249" w:rsidRPr="007D2249">
        <w:rPr>
          <w:rFonts w:ascii="华文仿宋" w:eastAsia="华文仿宋" w:hAnsi="华文仿宋" w:cstheme="majorBidi"/>
          <w:b/>
          <w:bCs/>
          <w:sz w:val="32"/>
          <w:szCs w:val="32"/>
        </w:rPr>
        <w:t>8</w:t>
      </w:r>
      <w:r w:rsidR="007D2249"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人）</w:t>
      </w:r>
    </w:p>
    <w:p w14:paraId="08CD4B44" w14:textId="77B1E134" w:rsidR="003F6179" w:rsidRPr="007D2249" w:rsidRDefault="003F6179" w:rsidP="00672BE9">
      <w:pPr>
        <w:jc w:val="left"/>
        <w:rPr>
          <w:rFonts w:ascii="华文仿宋" w:eastAsia="华文仿宋" w:hAnsi="华文仿宋"/>
          <w:sz w:val="32"/>
          <w:szCs w:val="32"/>
        </w:rPr>
      </w:pPr>
      <w:bookmarkStart w:id="0" w:name="OLE_LINK1"/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刘馨蔓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张玉琼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杨东阁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36"/>
        </w:rPr>
        <w:t>李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36"/>
        </w:rPr>
        <w:t>荣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刘梦远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21"/>
        </w:rPr>
        <w:t>董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21"/>
        </w:rPr>
        <w:t>英</w:t>
      </w:r>
    </w:p>
    <w:p w14:paraId="46CD2234" w14:textId="77777777" w:rsidR="003F6179" w:rsidRPr="007D2249" w:rsidRDefault="003F6179" w:rsidP="00672BE9">
      <w:pPr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杨忠莉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韩心怡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魏安静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杨诗雅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储著贤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黄骏豪</w:t>
      </w:r>
      <w:proofErr w:type="gramEnd"/>
    </w:p>
    <w:p w14:paraId="46A60F10" w14:textId="32FE1BF6" w:rsidR="003F6179" w:rsidRPr="007D2249" w:rsidRDefault="003F6179" w:rsidP="00672BE9">
      <w:pPr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胡欣雨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22"/>
        </w:rPr>
        <w:t>李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22"/>
        </w:rPr>
        <w:t>婷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23"/>
        </w:rPr>
        <w:t>陈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23"/>
        </w:rPr>
        <w:t>红</w:t>
      </w:r>
      <w:r w:rsidRPr="007D2249">
        <w:rPr>
          <w:rFonts w:ascii="华文仿宋" w:eastAsia="华文仿宋" w:hAnsi="华文仿宋"/>
          <w:sz w:val="32"/>
          <w:szCs w:val="32"/>
        </w:rPr>
        <w:t xml:space="preserve"> </w:t>
      </w:r>
      <w:r w:rsidR="00D0155C" w:rsidRPr="007D2249">
        <w:rPr>
          <w:rFonts w:ascii="华文仿宋" w:eastAsia="华文仿宋" w:hAnsi="华文仿宋"/>
          <w:sz w:val="32"/>
          <w:szCs w:val="32"/>
        </w:rPr>
        <w:t xml:space="preserve"> </w:t>
      </w:r>
      <w:r w:rsidRPr="007D2249">
        <w:rPr>
          <w:rFonts w:ascii="华文仿宋" w:eastAsia="华文仿宋" w:hAnsi="华文仿宋" w:hint="eastAsia"/>
          <w:sz w:val="32"/>
          <w:szCs w:val="32"/>
        </w:rPr>
        <w:t>魏嘉怡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张婷婷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24"/>
        </w:rPr>
        <w:t>朱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24"/>
        </w:rPr>
        <w:t>洁</w:t>
      </w:r>
    </w:p>
    <w:p w14:paraId="6B9CC169" w14:textId="655BA83C" w:rsidR="003F6179" w:rsidRPr="007D2249" w:rsidRDefault="003F6179" w:rsidP="00672BE9">
      <w:pPr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25"/>
        </w:rPr>
        <w:t>肖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25"/>
        </w:rPr>
        <w:t>威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26"/>
        </w:rPr>
        <w:t>罗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26"/>
        </w:rPr>
        <w:t>玲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23765C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27"/>
        </w:rPr>
        <w:t>田</w:t>
      </w:r>
      <w:r w:rsidRPr="0023765C">
        <w:rPr>
          <w:rFonts w:ascii="华文仿宋" w:eastAsia="华文仿宋" w:hAnsi="华文仿宋" w:hint="eastAsia"/>
          <w:kern w:val="0"/>
          <w:sz w:val="32"/>
          <w:szCs w:val="32"/>
          <w:fitText w:val="960" w:id="-1408071927"/>
        </w:rPr>
        <w:t>湉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张书婷</w:t>
      </w:r>
      <w:r w:rsidR="00D0155C" w:rsidRPr="007D2249">
        <w:rPr>
          <w:rFonts w:ascii="华文仿宋" w:eastAsia="华文仿宋" w:hAnsi="华文仿宋"/>
          <w:sz w:val="32"/>
          <w:szCs w:val="32"/>
        </w:rPr>
        <w:t xml:space="preserve">  </w:t>
      </w:r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28"/>
        </w:rPr>
        <w:t>汪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28"/>
        </w:rPr>
        <w:t>慧</w:t>
      </w:r>
      <w:r w:rsidRPr="007D2249">
        <w:rPr>
          <w:rFonts w:ascii="华文仿宋" w:eastAsia="华文仿宋" w:hAnsi="华文仿宋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许条红</w:t>
      </w:r>
      <w:proofErr w:type="gramEnd"/>
    </w:p>
    <w:p w14:paraId="77B4C8DC" w14:textId="77777777" w:rsidR="003F6179" w:rsidRPr="007D2249" w:rsidRDefault="003F6179" w:rsidP="00672BE9">
      <w:pPr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金双娥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龚德慧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吴</w:t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静萍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黄含萍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郭玉兰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29"/>
        </w:rPr>
        <w:t>熊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29"/>
        </w:rPr>
        <w:t>倩</w:t>
      </w:r>
    </w:p>
    <w:p w14:paraId="6D8A9987" w14:textId="14EE1751" w:rsidR="003F6179" w:rsidRPr="007D2249" w:rsidRDefault="003F6179" w:rsidP="00672BE9">
      <w:pPr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刘青青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30"/>
        </w:rPr>
        <w:t>付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30"/>
        </w:rPr>
        <w:t>菊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余琪</w:t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琪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634230">
        <w:rPr>
          <w:rFonts w:ascii="华文仿宋" w:eastAsia="华文仿宋" w:hAnsi="华文仿宋" w:hint="eastAsia"/>
          <w:spacing w:val="20"/>
          <w:kern w:val="0"/>
          <w:sz w:val="32"/>
          <w:szCs w:val="32"/>
          <w:fitText w:val="840" w:id="-1411126773"/>
        </w:rPr>
        <w:t>黄</w:t>
      </w:r>
      <w:r w:rsidR="00634230" w:rsidRPr="00634230">
        <w:rPr>
          <w:rFonts w:ascii="华文仿宋" w:eastAsia="华文仿宋" w:hAnsi="华文仿宋" w:hint="eastAsia"/>
          <w:kern w:val="0"/>
          <w:sz w:val="32"/>
          <w:szCs w:val="32"/>
          <w:fitText w:val="840" w:id="-1411126773"/>
        </w:rPr>
        <w:t xml:space="preserve"> 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840" w:id="-1411126773"/>
        </w:rPr>
        <w:t>静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尹雪倩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31"/>
        </w:rPr>
        <w:t>胡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31"/>
        </w:rPr>
        <w:t>媛</w:t>
      </w:r>
    </w:p>
    <w:p w14:paraId="7930C8C0" w14:textId="61791D2C" w:rsidR="003F6179" w:rsidRPr="007D2249" w:rsidRDefault="003F6179" w:rsidP="00672BE9">
      <w:pPr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李秋林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32"/>
        </w:rPr>
        <w:t>葛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32"/>
        </w:rPr>
        <w:t>菲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吴晶琳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谢晓旭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邱冬晴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常舒杰</w:t>
      </w:r>
      <w:proofErr w:type="gramEnd"/>
    </w:p>
    <w:p w14:paraId="5F925F91" w14:textId="45FBF932" w:rsidR="003F6179" w:rsidRPr="007D2249" w:rsidRDefault="003F6179" w:rsidP="00672BE9">
      <w:pPr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吴宵凌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李捷威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严湘怡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周锦花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33"/>
        </w:rPr>
        <w:t>孙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33"/>
        </w:rPr>
        <w:t>盈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34"/>
        </w:rPr>
        <w:t>齐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34"/>
        </w:rPr>
        <w:t>秦</w:t>
      </w:r>
    </w:p>
    <w:p w14:paraId="0D691439" w14:textId="77777777" w:rsidR="003F6179" w:rsidRPr="007D2249" w:rsidRDefault="003F6179" w:rsidP="00672BE9">
      <w:pPr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屈若凡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刘美玲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杨红玲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方晓杰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黄秀楠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王艳雯</w:t>
      </w:r>
    </w:p>
    <w:p w14:paraId="13397A52" w14:textId="1951884E" w:rsidR="003F6179" w:rsidRPr="007D2249" w:rsidRDefault="003F6179" w:rsidP="00672BE9">
      <w:pPr>
        <w:jc w:val="left"/>
        <w:rPr>
          <w:rFonts w:ascii="华文仿宋" w:eastAsia="华文仿宋" w:hAnsi="华文仿宋"/>
          <w:sz w:val="32"/>
          <w:szCs w:val="32"/>
        </w:rPr>
      </w:pPr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35"/>
        </w:rPr>
        <w:t>朱</w:t>
      </w:r>
      <w:proofErr w:type="gramStart"/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35"/>
        </w:rPr>
        <w:t>纤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634230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920"/>
        </w:rPr>
        <w:t>刘</w:t>
      </w:r>
      <w:r w:rsidRPr="00634230">
        <w:rPr>
          <w:rFonts w:ascii="华文仿宋" w:eastAsia="华文仿宋" w:hAnsi="华文仿宋" w:hint="eastAsia"/>
          <w:kern w:val="0"/>
          <w:sz w:val="32"/>
          <w:szCs w:val="32"/>
          <w:fitText w:val="960" w:id="-1408071920"/>
        </w:rPr>
        <w:t>月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胡海霞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杨梦月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bookmarkEnd w:id="0"/>
    </w:p>
    <w:p w14:paraId="4A1AB6B7" w14:textId="12839729" w:rsidR="009675E7" w:rsidRPr="007D2249" w:rsidRDefault="0036766B" w:rsidP="0036766B">
      <w:pPr>
        <w:tabs>
          <w:tab w:val="left" w:pos="1494"/>
          <w:tab w:val="left" w:pos="2874"/>
          <w:tab w:val="left" w:pos="4256"/>
          <w:tab w:val="left" w:pos="5638"/>
          <w:tab w:val="left" w:pos="7020"/>
        </w:tabs>
        <w:spacing w:line="480" w:lineRule="auto"/>
        <w:ind w:left="113"/>
        <w:jc w:val="left"/>
        <w:rPr>
          <w:rFonts w:ascii="华文仿宋" w:eastAsia="华文仿宋" w:hAnsi="华文仿宋"/>
          <w:kern w:val="0"/>
          <w:sz w:val="32"/>
          <w:szCs w:val="32"/>
        </w:rPr>
      </w:pPr>
      <w:r w:rsidRPr="007D2249">
        <w:rPr>
          <w:rFonts w:ascii="华文仿宋" w:eastAsia="华文仿宋" w:hAnsi="华文仿宋"/>
          <w:kern w:val="0"/>
          <w:sz w:val="32"/>
          <w:szCs w:val="32"/>
        </w:rPr>
        <w:tab/>
      </w:r>
      <w:r w:rsidRPr="007D2249">
        <w:rPr>
          <w:rFonts w:ascii="华文仿宋" w:eastAsia="华文仿宋" w:hAnsi="华文仿宋"/>
          <w:kern w:val="0"/>
          <w:sz w:val="32"/>
          <w:szCs w:val="32"/>
        </w:rPr>
        <w:tab/>
      </w:r>
      <w:r w:rsidRPr="007D2249">
        <w:rPr>
          <w:rFonts w:ascii="华文仿宋" w:eastAsia="华文仿宋" w:hAnsi="华文仿宋"/>
          <w:kern w:val="0"/>
          <w:sz w:val="32"/>
          <w:szCs w:val="32"/>
        </w:rPr>
        <w:tab/>
      </w:r>
      <w:r w:rsidRPr="007D2249">
        <w:rPr>
          <w:rFonts w:ascii="华文仿宋" w:eastAsia="华文仿宋" w:hAnsi="华文仿宋"/>
          <w:kern w:val="0"/>
          <w:sz w:val="32"/>
          <w:szCs w:val="32"/>
        </w:rPr>
        <w:tab/>
      </w:r>
      <w:r w:rsidRPr="007D2249">
        <w:rPr>
          <w:rFonts w:ascii="华文仿宋" w:eastAsia="华文仿宋" w:hAnsi="华文仿宋"/>
          <w:kern w:val="0"/>
          <w:sz w:val="32"/>
          <w:szCs w:val="32"/>
        </w:rPr>
        <w:tab/>
      </w:r>
    </w:p>
    <w:p w14:paraId="3D01579E" w14:textId="6469C9B8" w:rsidR="003F21DF" w:rsidRPr="007D2249" w:rsidRDefault="009675E7" w:rsidP="000329B7">
      <w:pPr>
        <w:rPr>
          <w:rFonts w:ascii="华文仿宋" w:eastAsia="华文仿宋" w:hAnsi="华文仿宋" w:cstheme="majorBidi"/>
          <w:b/>
          <w:bCs/>
          <w:sz w:val="32"/>
          <w:szCs w:val="32"/>
        </w:rPr>
      </w:pPr>
      <w:r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理工学部</w:t>
      </w:r>
      <w:r w:rsidR="007D2249"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（3</w:t>
      </w:r>
      <w:r w:rsidR="007D2249" w:rsidRPr="007D2249">
        <w:rPr>
          <w:rFonts w:ascii="华文仿宋" w:eastAsia="华文仿宋" w:hAnsi="华文仿宋" w:cstheme="majorBidi"/>
          <w:b/>
          <w:bCs/>
          <w:sz w:val="32"/>
          <w:szCs w:val="32"/>
        </w:rPr>
        <w:t>9</w:t>
      </w:r>
      <w:r w:rsidR="007D2249"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人）</w:t>
      </w:r>
    </w:p>
    <w:p w14:paraId="60D57002" w14:textId="77777777" w:rsidR="003F6179" w:rsidRPr="007D2249" w:rsidRDefault="003F6179" w:rsidP="003F6179">
      <w:pPr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余鑫丽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pacing w:val="140"/>
          <w:kern w:val="0"/>
          <w:sz w:val="32"/>
          <w:szCs w:val="32"/>
        </w:rPr>
        <w:t>谢</w:t>
      </w:r>
      <w:r w:rsidRPr="007D2249">
        <w:rPr>
          <w:rFonts w:ascii="华文仿宋" w:eastAsia="华文仿宋" w:hAnsi="华文仿宋" w:hint="eastAsia"/>
          <w:kern w:val="0"/>
          <w:sz w:val="32"/>
          <w:szCs w:val="32"/>
        </w:rPr>
        <w:t>湘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马建平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王雨欣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董婷婷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武优会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</w:p>
    <w:p w14:paraId="7736F4D5" w14:textId="329CFCC7" w:rsidR="003F6179" w:rsidRPr="007D2249" w:rsidRDefault="003F6179" w:rsidP="003F6179">
      <w:pPr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程天琼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pacing w:val="140"/>
          <w:kern w:val="0"/>
          <w:sz w:val="32"/>
          <w:szCs w:val="32"/>
        </w:rPr>
        <w:t>邹</w:t>
      </w:r>
      <w:r w:rsidRPr="007D2249">
        <w:rPr>
          <w:rFonts w:ascii="华文仿宋" w:eastAsia="华文仿宋" w:hAnsi="华文仿宋" w:hint="eastAsia"/>
          <w:kern w:val="0"/>
          <w:sz w:val="32"/>
          <w:szCs w:val="32"/>
        </w:rPr>
        <w:t>曼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pacing w:val="140"/>
          <w:kern w:val="0"/>
          <w:sz w:val="32"/>
          <w:szCs w:val="32"/>
        </w:rPr>
        <w:t>金</w:t>
      </w:r>
      <w:r w:rsidRPr="007D2249">
        <w:rPr>
          <w:rFonts w:ascii="华文仿宋" w:eastAsia="华文仿宋" w:hAnsi="华文仿宋" w:hint="eastAsia"/>
          <w:kern w:val="0"/>
          <w:sz w:val="32"/>
          <w:szCs w:val="32"/>
        </w:rPr>
        <w:t>锐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周小娟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罗晓黎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殷旭珍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</w:p>
    <w:p w14:paraId="125B961A" w14:textId="77777777" w:rsidR="003F6179" w:rsidRPr="007D2249" w:rsidRDefault="003F6179" w:rsidP="003F6179">
      <w:pPr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陈祖雪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pacing w:val="140"/>
          <w:kern w:val="0"/>
          <w:sz w:val="32"/>
          <w:szCs w:val="32"/>
        </w:rPr>
        <w:t>吴</w:t>
      </w:r>
      <w:r w:rsidRPr="007D2249">
        <w:rPr>
          <w:rFonts w:ascii="华文仿宋" w:eastAsia="华文仿宋" w:hAnsi="华文仿宋" w:hint="eastAsia"/>
          <w:kern w:val="0"/>
          <w:sz w:val="32"/>
          <w:szCs w:val="32"/>
        </w:rPr>
        <w:t>茜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pacing w:val="140"/>
          <w:kern w:val="0"/>
          <w:sz w:val="32"/>
          <w:szCs w:val="32"/>
        </w:rPr>
        <w:t>夏</w:t>
      </w:r>
      <w:r w:rsidRPr="007D2249">
        <w:rPr>
          <w:rFonts w:ascii="华文仿宋" w:eastAsia="华文仿宋" w:hAnsi="华文仿宋" w:hint="eastAsia"/>
          <w:kern w:val="0"/>
          <w:sz w:val="32"/>
          <w:szCs w:val="32"/>
        </w:rPr>
        <w:t>斐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pacing w:val="140"/>
          <w:kern w:val="0"/>
          <w:sz w:val="32"/>
          <w:szCs w:val="32"/>
        </w:rPr>
        <w:t>谭</w:t>
      </w:r>
      <w:r w:rsidRPr="007D2249">
        <w:rPr>
          <w:rFonts w:ascii="华文仿宋" w:eastAsia="华文仿宋" w:hAnsi="华文仿宋" w:hint="eastAsia"/>
          <w:kern w:val="0"/>
          <w:sz w:val="32"/>
          <w:szCs w:val="32"/>
        </w:rPr>
        <w:t>新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岳慧真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黄琪惟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</w:p>
    <w:p w14:paraId="5E9A2DB3" w14:textId="77777777" w:rsidR="003F6179" w:rsidRPr="007D2249" w:rsidRDefault="003F6179" w:rsidP="003F6179">
      <w:pPr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pacing w:val="140"/>
          <w:kern w:val="0"/>
          <w:sz w:val="32"/>
          <w:szCs w:val="32"/>
        </w:rPr>
        <w:t>李</w:t>
      </w:r>
      <w:r w:rsidRPr="007D2249">
        <w:rPr>
          <w:rFonts w:ascii="华文仿宋" w:eastAsia="华文仿宋" w:hAnsi="华文仿宋" w:hint="eastAsia"/>
          <w:kern w:val="0"/>
          <w:sz w:val="32"/>
          <w:szCs w:val="32"/>
        </w:rPr>
        <w:t>彪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高紫瑶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pacing w:val="140"/>
          <w:kern w:val="0"/>
          <w:sz w:val="32"/>
          <w:szCs w:val="32"/>
        </w:rPr>
        <w:t>陈</w:t>
      </w:r>
      <w:r w:rsidRPr="007D2249">
        <w:rPr>
          <w:rFonts w:ascii="华文仿宋" w:eastAsia="华文仿宋" w:hAnsi="华文仿宋" w:hint="eastAsia"/>
          <w:kern w:val="0"/>
          <w:sz w:val="32"/>
          <w:szCs w:val="32"/>
        </w:rPr>
        <w:t>乐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pacing w:val="140"/>
          <w:kern w:val="0"/>
          <w:sz w:val="32"/>
          <w:szCs w:val="32"/>
        </w:rPr>
        <w:t>罗</w:t>
      </w:r>
      <w:r w:rsidRPr="007D2249">
        <w:rPr>
          <w:rFonts w:ascii="华文仿宋" w:eastAsia="华文仿宋" w:hAnsi="华文仿宋" w:hint="eastAsia"/>
          <w:kern w:val="0"/>
          <w:sz w:val="32"/>
          <w:szCs w:val="32"/>
        </w:rPr>
        <w:t>操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王敏艺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pacing w:val="140"/>
          <w:kern w:val="0"/>
          <w:sz w:val="32"/>
          <w:szCs w:val="32"/>
        </w:rPr>
        <w:t>朱</w:t>
      </w:r>
      <w:r w:rsidRPr="007D2249">
        <w:rPr>
          <w:rFonts w:ascii="华文仿宋" w:eastAsia="华文仿宋" w:hAnsi="华文仿宋" w:hint="eastAsia"/>
          <w:kern w:val="0"/>
          <w:sz w:val="32"/>
          <w:szCs w:val="32"/>
        </w:rPr>
        <w:t>力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</w:p>
    <w:p w14:paraId="5BD80617" w14:textId="77777777" w:rsidR="003F6179" w:rsidRPr="007D2249" w:rsidRDefault="003F6179" w:rsidP="003F6179">
      <w:pPr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文双兵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谭湘湘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孙玉铃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pacing w:val="140"/>
          <w:kern w:val="0"/>
          <w:sz w:val="32"/>
          <w:szCs w:val="32"/>
        </w:rPr>
        <w:t>何</w:t>
      </w:r>
      <w:r w:rsidRPr="007D2249">
        <w:rPr>
          <w:rFonts w:ascii="华文仿宋" w:eastAsia="华文仿宋" w:hAnsi="华文仿宋" w:hint="eastAsia"/>
          <w:kern w:val="0"/>
          <w:sz w:val="32"/>
          <w:szCs w:val="32"/>
        </w:rPr>
        <w:t>慧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杨萌涵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杨柳杰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</w:p>
    <w:p w14:paraId="096E86F0" w14:textId="77777777" w:rsidR="003F6179" w:rsidRPr="007D2249" w:rsidRDefault="003F6179" w:rsidP="003F6179">
      <w:pPr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pacing w:val="140"/>
          <w:kern w:val="0"/>
          <w:sz w:val="32"/>
          <w:szCs w:val="32"/>
        </w:rPr>
        <w:t>陈</w:t>
      </w:r>
      <w:r w:rsidRPr="007D2249">
        <w:rPr>
          <w:rFonts w:ascii="华文仿宋" w:eastAsia="华文仿宋" w:hAnsi="华文仿宋" w:hint="eastAsia"/>
          <w:kern w:val="0"/>
          <w:sz w:val="32"/>
          <w:szCs w:val="32"/>
        </w:rPr>
        <w:t>刚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石家根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张傲君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pacing w:val="140"/>
          <w:kern w:val="0"/>
          <w:sz w:val="32"/>
          <w:szCs w:val="32"/>
        </w:rPr>
        <w:t>侯</w:t>
      </w:r>
      <w:r w:rsidRPr="007D2249">
        <w:rPr>
          <w:rFonts w:ascii="华文仿宋" w:eastAsia="华文仿宋" w:hAnsi="华文仿宋" w:hint="eastAsia"/>
          <w:kern w:val="0"/>
          <w:sz w:val="32"/>
          <w:szCs w:val="32"/>
        </w:rPr>
        <w:t>锐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pacing w:val="140"/>
          <w:kern w:val="0"/>
          <w:sz w:val="32"/>
          <w:szCs w:val="32"/>
        </w:rPr>
        <w:t>杨</w:t>
      </w:r>
      <w:r w:rsidRPr="007D2249">
        <w:rPr>
          <w:rFonts w:ascii="华文仿宋" w:eastAsia="华文仿宋" w:hAnsi="华文仿宋" w:hint="eastAsia"/>
          <w:kern w:val="0"/>
          <w:sz w:val="32"/>
          <w:szCs w:val="32"/>
        </w:rPr>
        <w:t>雨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陈金花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</w:p>
    <w:p w14:paraId="703B4BD9" w14:textId="014C2A4D" w:rsidR="003F6179" w:rsidRPr="007D2249" w:rsidRDefault="003F6179" w:rsidP="00D0155C">
      <w:pPr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lastRenderedPageBreak/>
        <w:t>陈文静</w:t>
      </w:r>
    </w:p>
    <w:p w14:paraId="0CBF4295" w14:textId="067E789E" w:rsidR="00607D43" w:rsidRPr="007D2249" w:rsidRDefault="00607D43" w:rsidP="00CB77C6">
      <w:pPr>
        <w:jc w:val="left"/>
        <w:rPr>
          <w:rFonts w:ascii="华文仿宋" w:eastAsia="华文仿宋" w:hAnsi="华文仿宋"/>
          <w:sz w:val="32"/>
          <w:szCs w:val="32"/>
        </w:rPr>
      </w:pPr>
      <w:r w:rsidRPr="00CB77C6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80"/>
        </w:rPr>
        <w:t>杜</w:t>
      </w:r>
      <w:r w:rsidRPr="00CB77C6">
        <w:rPr>
          <w:rFonts w:ascii="华文仿宋" w:eastAsia="华文仿宋" w:hAnsi="华文仿宋" w:hint="eastAsia"/>
          <w:kern w:val="0"/>
          <w:sz w:val="32"/>
          <w:szCs w:val="32"/>
          <w:fitText w:val="960" w:id="-1408071680"/>
        </w:rPr>
        <w:t>怡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B77C6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9"/>
        </w:rPr>
        <w:t>舒</w:t>
      </w:r>
      <w:r w:rsidRPr="00CB77C6">
        <w:rPr>
          <w:rFonts w:ascii="华文仿宋" w:eastAsia="华文仿宋" w:hAnsi="华文仿宋" w:hint="eastAsia"/>
          <w:kern w:val="0"/>
          <w:sz w:val="32"/>
          <w:szCs w:val="32"/>
          <w:fitText w:val="960" w:id="-1408071679"/>
        </w:rPr>
        <w:t>彤</w:t>
      </w:r>
      <w:r w:rsidRPr="007D2249">
        <w:rPr>
          <w:rFonts w:ascii="华文仿宋" w:eastAsia="华文仿宋" w:hAnsi="华文仿宋"/>
          <w:sz w:val="32"/>
          <w:szCs w:val="32"/>
        </w:rPr>
        <w:tab/>
      </w:r>
    </w:p>
    <w:p w14:paraId="3169B5B7" w14:textId="3F6D017A" w:rsidR="009A67ED" w:rsidRPr="007D2249" w:rsidRDefault="009A67ED" w:rsidP="00D0155C">
      <w:pPr>
        <w:jc w:val="left"/>
        <w:rPr>
          <w:rFonts w:ascii="华文仿宋" w:eastAsia="华文仿宋" w:hAnsi="华文仿宋"/>
          <w:sz w:val="32"/>
          <w:szCs w:val="32"/>
        </w:rPr>
      </w:pPr>
    </w:p>
    <w:p w14:paraId="78D286FA" w14:textId="2E2FB805" w:rsidR="003F21DF" w:rsidRPr="007D2249" w:rsidRDefault="009A67ED" w:rsidP="009A67ED">
      <w:pPr>
        <w:rPr>
          <w:rFonts w:ascii="华文仿宋" w:eastAsia="华文仿宋" w:hAnsi="华文仿宋" w:cstheme="majorBidi"/>
          <w:b/>
          <w:bCs/>
          <w:sz w:val="32"/>
          <w:szCs w:val="32"/>
        </w:rPr>
      </w:pPr>
      <w:r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教育与艺术学部</w:t>
      </w:r>
      <w:r w:rsidR="007D2249"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（6</w:t>
      </w:r>
      <w:r w:rsidR="007D2249" w:rsidRPr="007D2249">
        <w:rPr>
          <w:rFonts w:ascii="华文仿宋" w:eastAsia="华文仿宋" w:hAnsi="华文仿宋" w:cstheme="majorBidi"/>
          <w:b/>
          <w:bCs/>
          <w:sz w:val="32"/>
          <w:szCs w:val="32"/>
        </w:rPr>
        <w:t>1</w:t>
      </w:r>
      <w:r w:rsidR="007D2249"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人）</w:t>
      </w:r>
    </w:p>
    <w:p w14:paraId="50B07A1A" w14:textId="77777777" w:rsidR="000E1C1D" w:rsidRPr="007D2249" w:rsidRDefault="000E1C1D" w:rsidP="003F21DF">
      <w:pPr>
        <w:tabs>
          <w:tab w:val="left" w:pos="1220"/>
          <w:tab w:val="left" w:pos="2365"/>
          <w:tab w:val="left" w:pos="3794"/>
          <w:tab w:val="left" w:pos="5070"/>
          <w:tab w:val="left" w:pos="6346"/>
        </w:tabs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杜雪丽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冯子娟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龚雪霏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8"/>
        </w:rPr>
        <w:t>黄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8"/>
        </w:rPr>
        <w:t>娟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3"/>
        </w:rPr>
        <w:t>李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3"/>
        </w:rPr>
        <w:t>洋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刘仁环</w:t>
      </w:r>
    </w:p>
    <w:p w14:paraId="1D49133C" w14:textId="77777777" w:rsidR="000E1C1D" w:rsidRPr="007D2249" w:rsidRDefault="000E1C1D" w:rsidP="003F21DF">
      <w:pPr>
        <w:tabs>
          <w:tab w:val="left" w:pos="1220"/>
          <w:tab w:val="left" w:pos="2365"/>
          <w:tab w:val="left" w:pos="3794"/>
          <w:tab w:val="left" w:pos="5070"/>
          <w:tab w:val="left" w:pos="6346"/>
        </w:tabs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麻婷婷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毛布蓉</w:t>
      </w:r>
      <w:r w:rsidRPr="007D2249">
        <w:rPr>
          <w:rFonts w:ascii="华文仿宋" w:eastAsia="华文仿宋" w:hAnsi="华文仿宋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4"/>
        </w:rPr>
        <w:t>祝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4"/>
        </w:rPr>
        <w:t>慧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陈菁怡</w:t>
      </w:r>
      <w:r w:rsidRPr="007D2249">
        <w:rPr>
          <w:rFonts w:ascii="华文仿宋" w:eastAsia="华文仿宋" w:hAnsi="华文仿宋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5"/>
        </w:rPr>
        <w:t>戴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5"/>
        </w:rPr>
        <w:t>梦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陈晨霞</w:t>
      </w:r>
    </w:p>
    <w:p w14:paraId="1773ABD5" w14:textId="77777777" w:rsidR="000E1C1D" w:rsidRPr="007D2249" w:rsidRDefault="000E1C1D" w:rsidP="003F21DF">
      <w:pPr>
        <w:tabs>
          <w:tab w:val="left" w:pos="1220"/>
          <w:tab w:val="left" w:pos="2365"/>
          <w:tab w:val="left" w:pos="3794"/>
          <w:tab w:val="left" w:pos="5070"/>
          <w:tab w:val="left" w:pos="6346"/>
        </w:tabs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冉启兰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宋宇轩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吴春冶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肖雨欣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熊厚艳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徐格格</w:t>
      </w:r>
    </w:p>
    <w:p w14:paraId="4B93C559" w14:textId="77777777" w:rsidR="000E1C1D" w:rsidRPr="007D2249" w:rsidRDefault="000E1C1D" w:rsidP="003F21DF">
      <w:pPr>
        <w:tabs>
          <w:tab w:val="left" w:pos="1220"/>
          <w:tab w:val="left" w:pos="2365"/>
          <w:tab w:val="left" w:pos="3794"/>
          <w:tab w:val="left" w:pos="5070"/>
          <w:tab w:val="left" w:pos="6346"/>
        </w:tabs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郑路路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6"/>
        </w:rPr>
        <w:t>祝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6"/>
        </w:rPr>
        <w:t>梦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7"/>
        </w:rPr>
        <w:t>秦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7"/>
        </w:rPr>
        <w:t>逸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许依婷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胡心悦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卢思汝</w:t>
      </w:r>
    </w:p>
    <w:p w14:paraId="7F06BF4B" w14:textId="4C89E33C" w:rsidR="000E1C1D" w:rsidRPr="007D2249" w:rsidRDefault="000E1C1D" w:rsidP="003F21DF">
      <w:pPr>
        <w:tabs>
          <w:tab w:val="left" w:pos="1220"/>
          <w:tab w:val="left" w:pos="2375"/>
          <w:tab w:val="left" w:pos="3794"/>
          <w:tab w:val="left" w:pos="5070"/>
          <w:tab w:val="left" w:pos="6346"/>
        </w:tabs>
        <w:jc w:val="left"/>
        <w:rPr>
          <w:rFonts w:ascii="华文仿宋" w:eastAsia="华文仿宋" w:hAnsi="华文仿宋"/>
          <w:sz w:val="32"/>
          <w:szCs w:val="32"/>
        </w:rPr>
      </w:pP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8"/>
        </w:rPr>
        <w:t>张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8"/>
        </w:rPr>
        <w:t>晗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9"/>
        </w:rPr>
        <w:t>兰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9"/>
        </w:rPr>
        <w:t>宁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="003F21DF" w:rsidRPr="007D2249">
        <w:rPr>
          <w:rFonts w:ascii="华文仿宋" w:eastAsia="华文仿宋" w:hAnsi="华文仿宋" w:hint="eastAsia"/>
          <w:sz w:val="32"/>
          <w:szCs w:val="32"/>
        </w:rPr>
        <w:t>樊莉娜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王智秀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李思琴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曾梓柯</w:t>
      </w:r>
    </w:p>
    <w:p w14:paraId="40E5A9E4" w14:textId="77777777" w:rsidR="000E1C1D" w:rsidRPr="007D2249" w:rsidRDefault="000E1C1D" w:rsidP="003F21DF">
      <w:pPr>
        <w:tabs>
          <w:tab w:val="left" w:pos="1220"/>
          <w:tab w:val="left" w:pos="2365"/>
          <w:tab w:val="left" w:pos="3794"/>
          <w:tab w:val="left" w:pos="5070"/>
          <w:tab w:val="left" w:pos="6346"/>
        </w:tabs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孙晓禹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80"/>
        </w:rPr>
        <w:t>李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80"/>
        </w:rPr>
        <w:t>娟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64"/>
        </w:rPr>
        <w:t>易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64"/>
        </w:rPr>
        <w:t>帆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65"/>
        </w:rPr>
        <w:t>王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65"/>
        </w:rPr>
        <w:t>怡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余慧婷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66"/>
        </w:rPr>
        <w:t>郭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66"/>
        </w:rPr>
        <w:t>璐</w:t>
      </w:r>
    </w:p>
    <w:p w14:paraId="45B35D3B" w14:textId="0F9D0184" w:rsidR="000E1C1D" w:rsidRPr="007D2249" w:rsidRDefault="000E1C1D" w:rsidP="003F21DF">
      <w:pPr>
        <w:tabs>
          <w:tab w:val="left" w:pos="1220"/>
          <w:tab w:val="left" w:pos="2375"/>
          <w:tab w:val="left" w:pos="3794"/>
          <w:tab w:val="left" w:pos="5070"/>
          <w:tab w:val="left" w:pos="6346"/>
        </w:tabs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67"/>
        </w:rPr>
        <w:t>程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67"/>
        </w:rPr>
        <w:t>芳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68"/>
        </w:rPr>
        <w:t>夏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68"/>
        </w:rPr>
        <w:t>青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69"/>
        </w:rPr>
        <w:t>江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69"/>
        </w:rPr>
        <w:t>婷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包梦平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23765C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0"/>
        </w:rPr>
        <w:t>陈</w:t>
      </w:r>
      <w:r w:rsidRPr="0023765C">
        <w:rPr>
          <w:rFonts w:ascii="华文仿宋" w:eastAsia="华文仿宋" w:hAnsi="华文仿宋" w:hint="eastAsia"/>
          <w:kern w:val="0"/>
          <w:sz w:val="32"/>
          <w:szCs w:val="32"/>
          <w:fitText w:val="960" w:id="-1408071670"/>
        </w:rPr>
        <w:t>云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</w:p>
    <w:p w14:paraId="3D838806" w14:textId="77777777" w:rsidR="00607D43" w:rsidRPr="007D2249" w:rsidRDefault="00607D43" w:rsidP="00607D43">
      <w:pPr>
        <w:tabs>
          <w:tab w:val="left" w:pos="1220"/>
          <w:tab w:val="left" w:pos="2375"/>
          <w:tab w:val="left" w:pos="3794"/>
          <w:tab w:val="left" w:pos="5070"/>
          <w:tab w:val="left" w:pos="6346"/>
        </w:tabs>
        <w:jc w:val="left"/>
        <w:rPr>
          <w:rFonts w:ascii="华文仿宋" w:eastAsia="华文仿宋" w:hAnsi="华文仿宋"/>
          <w:sz w:val="32"/>
          <w:szCs w:val="32"/>
        </w:rPr>
      </w:pP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1"/>
        </w:rPr>
        <w:t>蔡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1"/>
        </w:rPr>
        <w:t>迪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2"/>
        </w:rPr>
        <w:t>陈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2"/>
        </w:rPr>
        <w:t>红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陈文静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芮纯燕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涂佳琪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3"/>
        </w:rPr>
        <w:t>王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3"/>
        </w:rPr>
        <w:t>晨</w:t>
      </w:r>
    </w:p>
    <w:p w14:paraId="7A062132" w14:textId="77777777" w:rsidR="00607D43" w:rsidRPr="007D2249" w:rsidRDefault="00607D43" w:rsidP="00607D43">
      <w:pPr>
        <w:tabs>
          <w:tab w:val="left" w:pos="1220"/>
          <w:tab w:val="left" w:pos="2375"/>
          <w:tab w:val="left" w:pos="3794"/>
          <w:tab w:val="left" w:pos="5070"/>
          <w:tab w:val="left" w:pos="6346"/>
        </w:tabs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王娜娜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温智钰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4"/>
        </w:rPr>
        <w:t>吴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4"/>
        </w:rPr>
        <w:t>霞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吴先妍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周紫琪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5"/>
        </w:rPr>
        <w:t>李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5"/>
        </w:rPr>
        <w:t>彦</w:t>
      </w:r>
    </w:p>
    <w:p w14:paraId="58348541" w14:textId="77777777" w:rsidR="00607D43" w:rsidRPr="007D2249" w:rsidRDefault="00607D43" w:rsidP="00C87C46">
      <w:pPr>
        <w:tabs>
          <w:tab w:val="left" w:pos="1220"/>
          <w:tab w:val="left" w:pos="2375"/>
          <w:tab w:val="left" w:pos="3794"/>
          <w:tab w:val="left" w:pos="5070"/>
          <w:tab w:val="left" w:pos="6346"/>
        </w:tabs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张思怡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6"/>
        </w:rPr>
        <w:t>杨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6"/>
        </w:rPr>
        <w:t>蔚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王嘉鑫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曾佳雪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税红梅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7"/>
        </w:rPr>
        <w:t>陈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7"/>
        </w:rPr>
        <w:t>勇</w:t>
      </w:r>
    </w:p>
    <w:p w14:paraId="71E905D2" w14:textId="77777777" w:rsidR="00607D43" w:rsidRPr="007D2249" w:rsidRDefault="00607D43" w:rsidP="00607D43">
      <w:pPr>
        <w:tabs>
          <w:tab w:val="left" w:pos="1220"/>
          <w:tab w:val="left" w:pos="2375"/>
          <w:tab w:val="left" w:pos="3794"/>
          <w:tab w:val="left" w:pos="5070"/>
          <w:tab w:val="left" w:pos="6346"/>
        </w:tabs>
        <w:jc w:val="left"/>
        <w:rPr>
          <w:rFonts w:ascii="华文仿宋" w:eastAsia="华文仿宋" w:hAnsi="华文仿宋"/>
          <w:sz w:val="32"/>
          <w:szCs w:val="32"/>
        </w:rPr>
      </w:pP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672"/>
        </w:rPr>
        <w:t>肖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672"/>
        </w:rPr>
        <w:t>文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陈凯琳</w:t>
      </w:r>
      <w:r w:rsidRPr="007D2249">
        <w:rPr>
          <w:rFonts w:ascii="华文仿宋" w:eastAsia="华文仿宋" w:hAnsi="华文仿宋"/>
          <w:sz w:val="32"/>
          <w:szCs w:val="32"/>
        </w:rPr>
        <w:tab/>
      </w:r>
    </w:p>
    <w:p w14:paraId="0D0C6C44" w14:textId="77777777" w:rsidR="000E1C1D" w:rsidRPr="007D2249" w:rsidRDefault="000E1C1D" w:rsidP="00607D43">
      <w:pPr>
        <w:tabs>
          <w:tab w:val="left" w:pos="1493"/>
          <w:tab w:val="left" w:pos="2660"/>
          <w:tab w:val="left" w:pos="3794"/>
          <w:tab w:val="left" w:pos="5070"/>
          <w:tab w:val="left" w:pos="6346"/>
        </w:tabs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/>
          <w:sz w:val="32"/>
          <w:szCs w:val="32"/>
        </w:rPr>
        <w:tab/>
      </w:r>
    </w:p>
    <w:p w14:paraId="401A075E" w14:textId="272A4EA5" w:rsidR="00121620" w:rsidRPr="007D2249" w:rsidRDefault="00121620" w:rsidP="00121620">
      <w:pPr>
        <w:rPr>
          <w:rFonts w:ascii="华文仿宋" w:eastAsia="华文仿宋" w:hAnsi="华文仿宋" w:cstheme="majorBidi"/>
          <w:b/>
          <w:bCs/>
          <w:sz w:val="32"/>
          <w:szCs w:val="32"/>
        </w:rPr>
      </w:pPr>
      <w:r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经济与管理学部</w:t>
      </w:r>
      <w:r w:rsidR="007D2249"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（2</w:t>
      </w:r>
      <w:r w:rsidR="007D2249" w:rsidRPr="007D2249">
        <w:rPr>
          <w:rFonts w:ascii="华文仿宋" w:eastAsia="华文仿宋" w:hAnsi="华文仿宋" w:cstheme="majorBidi"/>
          <w:b/>
          <w:bCs/>
          <w:sz w:val="32"/>
          <w:szCs w:val="32"/>
        </w:rPr>
        <w:t>2</w:t>
      </w:r>
      <w:r w:rsidR="007D2249"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人）</w:t>
      </w:r>
      <w:r w:rsidR="000E1C1D"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ab/>
      </w:r>
      <w:r w:rsidR="000E1C1D" w:rsidRPr="007D2249">
        <w:rPr>
          <w:rFonts w:ascii="华文仿宋" w:eastAsia="华文仿宋" w:hAnsi="华文仿宋" w:hint="eastAsia"/>
          <w:sz w:val="32"/>
          <w:szCs w:val="32"/>
        </w:rPr>
        <w:tab/>
      </w:r>
      <w:r w:rsidR="000E1C1D" w:rsidRPr="007D2249">
        <w:rPr>
          <w:rFonts w:ascii="华文仿宋" w:eastAsia="华文仿宋" w:hAnsi="华文仿宋" w:hint="eastAsia"/>
          <w:sz w:val="32"/>
          <w:szCs w:val="32"/>
        </w:rPr>
        <w:tab/>
      </w:r>
      <w:r w:rsidR="000E1C1D" w:rsidRPr="007D2249">
        <w:rPr>
          <w:rFonts w:ascii="华文仿宋" w:eastAsia="华文仿宋" w:hAnsi="华文仿宋" w:hint="eastAsia"/>
          <w:sz w:val="32"/>
          <w:szCs w:val="32"/>
        </w:rPr>
        <w:tab/>
      </w:r>
      <w:r w:rsidR="000E1C1D" w:rsidRPr="007D2249">
        <w:rPr>
          <w:rFonts w:ascii="华文仿宋" w:eastAsia="华文仿宋" w:hAnsi="华文仿宋" w:hint="eastAsia"/>
          <w:sz w:val="32"/>
          <w:szCs w:val="32"/>
        </w:rPr>
        <w:tab/>
      </w:r>
    </w:p>
    <w:p w14:paraId="5D9671B1" w14:textId="77777777" w:rsidR="00121620" w:rsidRPr="007D2249" w:rsidRDefault="00121620" w:rsidP="00121620">
      <w:pPr>
        <w:tabs>
          <w:tab w:val="left" w:pos="1243"/>
          <w:tab w:val="left" w:pos="2517"/>
          <w:tab w:val="left" w:pos="3936"/>
          <w:tab w:val="left" w:pos="5071"/>
          <w:tab w:val="left" w:pos="6490"/>
        </w:tabs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王海青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龚叶蕾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彭沛淼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4"/>
        </w:rPr>
        <w:t>韩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4"/>
        </w:rPr>
        <w:t>媛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邱小霞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7"/>
        </w:rPr>
        <w:t>王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7"/>
        </w:rPr>
        <w:t>杰</w:t>
      </w:r>
    </w:p>
    <w:p w14:paraId="6F946BCA" w14:textId="77777777" w:rsidR="00121620" w:rsidRPr="007D2249" w:rsidRDefault="00121620" w:rsidP="00121620">
      <w:pPr>
        <w:tabs>
          <w:tab w:val="left" w:pos="1243"/>
          <w:tab w:val="left" w:pos="2517"/>
          <w:tab w:val="left" w:pos="3936"/>
          <w:tab w:val="left" w:pos="5071"/>
          <w:tab w:val="left" w:pos="6488"/>
        </w:tabs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金文玲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8"/>
        </w:rPr>
        <w:t>黄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8"/>
        </w:rPr>
        <w:t>钗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段欣如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9"/>
        </w:rPr>
        <w:t>吴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9"/>
        </w:rPr>
        <w:t>倩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0"/>
        </w:rPr>
        <w:t>李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0"/>
        </w:rPr>
        <w:t>鑫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陈艺欣</w:t>
      </w:r>
    </w:p>
    <w:p w14:paraId="2BF81214" w14:textId="77777777" w:rsidR="00121620" w:rsidRPr="007D2249" w:rsidRDefault="00121620" w:rsidP="00121620">
      <w:pPr>
        <w:tabs>
          <w:tab w:val="left" w:pos="1243"/>
          <w:tab w:val="left" w:pos="2517"/>
          <w:tab w:val="left" w:pos="3936"/>
          <w:tab w:val="left" w:pos="5071"/>
          <w:tab w:val="left" w:pos="6488"/>
        </w:tabs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韩玉林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李梦达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1"/>
        </w:rPr>
        <w:t>聂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1"/>
        </w:rPr>
        <w:t>美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陈丽梅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2"/>
        </w:rPr>
        <w:t>胡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2"/>
        </w:rPr>
        <w:t>薇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王璐霖</w:t>
      </w:r>
    </w:p>
    <w:p w14:paraId="66DA601B" w14:textId="159C1A3E" w:rsidR="00121620" w:rsidRPr="007D2249" w:rsidRDefault="00121620" w:rsidP="00121620">
      <w:pPr>
        <w:tabs>
          <w:tab w:val="left" w:pos="1243"/>
          <w:tab w:val="left" w:pos="2517"/>
          <w:tab w:val="left" w:pos="3936"/>
          <w:tab w:val="left" w:pos="5071"/>
          <w:tab w:val="left" w:pos="6488"/>
        </w:tabs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石丽君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3"/>
        </w:rPr>
        <w:t>付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3"/>
        </w:rPr>
        <w:t>园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余巧思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6"/>
        </w:rPr>
        <w:t>郑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6"/>
        </w:rPr>
        <w:t>诚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/>
          <w:sz w:val="32"/>
          <w:szCs w:val="32"/>
        </w:rPr>
        <w:tab/>
      </w:r>
    </w:p>
    <w:p w14:paraId="20A77FF6" w14:textId="54E4C620" w:rsidR="007861D9" w:rsidRPr="007D2249" w:rsidRDefault="007861D9" w:rsidP="00121620">
      <w:pPr>
        <w:tabs>
          <w:tab w:val="left" w:pos="1243"/>
          <w:tab w:val="left" w:pos="2517"/>
          <w:tab w:val="left" w:pos="3936"/>
          <w:tab w:val="left" w:pos="5071"/>
          <w:tab w:val="left" w:pos="6488"/>
        </w:tabs>
        <w:jc w:val="left"/>
        <w:rPr>
          <w:rFonts w:ascii="华文仿宋" w:eastAsia="华文仿宋" w:hAnsi="华文仿宋"/>
          <w:sz w:val="32"/>
          <w:szCs w:val="32"/>
        </w:rPr>
      </w:pPr>
    </w:p>
    <w:p w14:paraId="7F70D924" w14:textId="533E8723" w:rsidR="007861D9" w:rsidRPr="007D2249" w:rsidRDefault="007861D9" w:rsidP="007861D9">
      <w:pPr>
        <w:rPr>
          <w:rFonts w:ascii="华文仿宋" w:eastAsia="华文仿宋" w:hAnsi="华文仿宋" w:cstheme="majorBidi"/>
          <w:b/>
          <w:bCs/>
          <w:sz w:val="32"/>
          <w:szCs w:val="32"/>
        </w:rPr>
      </w:pPr>
      <w:r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lastRenderedPageBreak/>
        <w:t>高职</w:t>
      </w:r>
      <w:proofErr w:type="gramStart"/>
      <w:r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一</w:t>
      </w:r>
      <w:proofErr w:type="gramEnd"/>
      <w:r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学部</w:t>
      </w:r>
      <w:r w:rsidR="007D2249"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（1</w:t>
      </w:r>
      <w:r w:rsidR="007D2249" w:rsidRPr="007D2249">
        <w:rPr>
          <w:rFonts w:ascii="华文仿宋" w:eastAsia="华文仿宋" w:hAnsi="华文仿宋" w:cstheme="majorBidi"/>
          <w:b/>
          <w:bCs/>
          <w:sz w:val="32"/>
          <w:szCs w:val="32"/>
        </w:rPr>
        <w:t>04</w:t>
      </w:r>
      <w:r w:rsidR="007D2249"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人）</w:t>
      </w:r>
    </w:p>
    <w:p w14:paraId="3BDA5567" w14:textId="77777777" w:rsidR="0000745F" w:rsidRPr="007D2249" w:rsidRDefault="0000745F" w:rsidP="00203A1C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黄晶晶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5"/>
        </w:rPr>
        <w:t>秦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5"/>
        </w:rPr>
        <w:t>娇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魏含池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彭志鸿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曾金艳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田晓燕</w:t>
      </w:r>
    </w:p>
    <w:p w14:paraId="420B2038" w14:textId="77777777" w:rsidR="0000745F" w:rsidRPr="007D2249" w:rsidRDefault="0000745F" w:rsidP="00203A1C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王晶妹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陈鑫鑫</w:t>
      </w:r>
      <w:r w:rsidRPr="007D2249">
        <w:rPr>
          <w:rFonts w:ascii="华文仿宋" w:eastAsia="华文仿宋" w:hAnsi="华文仿宋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徐坤玉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崔梦莹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6"/>
        </w:rPr>
        <w:t>吴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6"/>
        </w:rPr>
        <w:t>周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但</w:t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鑫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>垚</w:t>
      </w:r>
    </w:p>
    <w:p w14:paraId="3FDFC8FA" w14:textId="77777777" w:rsidR="0000745F" w:rsidRPr="007D2249" w:rsidRDefault="0000745F" w:rsidP="00203A1C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卢丽萍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涂雨欣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7"/>
        </w:rPr>
        <w:t>满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7"/>
        </w:rPr>
        <w:t>思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覃彩霞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罗军伟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8"/>
        </w:rPr>
        <w:t>陈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8"/>
        </w:rPr>
        <w:t>琳</w:t>
      </w:r>
    </w:p>
    <w:p w14:paraId="072E0759" w14:textId="77777777" w:rsidR="0000745F" w:rsidRPr="007D2249" w:rsidRDefault="0000745F" w:rsidP="00203A1C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姚志桂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9"/>
        </w:rPr>
        <w:t>谭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9"/>
        </w:rPr>
        <w:t>叙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0"/>
        </w:rPr>
        <w:t>陈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0"/>
        </w:rPr>
        <w:t>佳</w:t>
      </w:r>
      <w:r w:rsidRPr="007D2249">
        <w:rPr>
          <w:rFonts w:ascii="华文仿宋" w:eastAsia="华文仿宋" w:hAnsi="华文仿宋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贺泽宝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1"/>
        </w:rPr>
        <w:t>张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1"/>
        </w:rPr>
        <w:t>琼</w:t>
      </w:r>
      <w:r w:rsidRPr="007D2249">
        <w:rPr>
          <w:rFonts w:ascii="华文仿宋" w:eastAsia="华文仿宋" w:hAnsi="华文仿宋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2"/>
        </w:rPr>
        <w:t>覃</w:t>
      </w:r>
      <w:proofErr w:type="gramEnd"/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2"/>
        </w:rPr>
        <w:t>燚</w:t>
      </w:r>
    </w:p>
    <w:p w14:paraId="0BDCA3B9" w14:textId="77777777" w:rsidR="0000745F" w:rsidRPr="007D2249" w:rsidRDefault="0000745F" w:rsidP="00203A1C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3"/>
        </w:rPr>
        <w:t>杨</w:t>
      </w:r>
      <w:proofErr w:type="gramStart"/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3"/>
        </w:rPr>
        <w:t>喆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4"/>
        </w:rPr>
        <w:t>华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4"/>
        </w:rPr>
        <w:t>珍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张芷璇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23765C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08"/>
        </w:rPr>
        <w:t>周</w:t>
      </w:r>
      <w:r w:rsidRPr="0023765C">
        <w:rPr>
          <w:rFonts w:ascii="华文仿宋" w:eastAsia="华文仿宋" w:hAnsi="华文仿宋" w:hint="eastAsia"/>
          <w:kern w:val="0"/>
          <w:sz w:val="32"/>
          <w:szCs w:val="32"/>
          <w:fitText w:val="960" w:id="-1408071408"/>
        </w:rPr>
        <w:t>芳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09"/>
        </w:rPr>
        <w:t>杨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09"/>
        </w:rPr>
        <w:t>伟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魏海清</w:t>
      </w:r>
    </w:p>
    <w:p w14:paraId="2A81A123" w14:textId="77777777" w:rsidR="0000745F" w:rsidRPr="007D2249" w:rsidRDefault="0000745F" w:rsidP="00203A1C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宋雯丽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赵佳璐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胡玉芊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姜丹</w:t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丹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汪世淦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谢晓杨</w:t>
      </w:r>
    </w:p>
    <w:p w14:paraId="4A0F86A5" w14:textId="77777777" w:rsidR="0000745F" w:rsidRPr="007D2249" w:rsidRDefault="0000745F" w:rsidP="00203A1C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税婷婷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丁雪妮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李</w:t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一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>恒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0"/>
        </w:rPr>
        <w:t>龙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0"/>
        </w:rPr>
        <w:t>旭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奚绵莲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曾凡容</w:t>
      </w:r>
    </w:p>
    <w:p w14:paraId="50AD33FE" w14:textId="77777777" w:rsidR="0000745F" w:rsidRPr="007D2249" w:rsidRDefault="0000745F" w:rsidP="00203A1C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从龙娟</w:t>
      </w:r>
      <w:r w:rsidRPr="007D2249">
        <w:rPr>
          <w:rFonts w:ascii="华文仿宋" w:eastAsia="华文仿宋" w:hAnsi="华文仿宋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王聪林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1"/>
        </w:rPr>
        <w:t>雷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1"/>
        </w:rPr>
        <w:t>琛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2"/>
        </w:rPr>
        <w:t>张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2"/>
        </w:rPr>
        <w:t>婷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黄红玲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3"/>
        </w:rPr>
        <w:t>罗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3"/>
        </w:rPr>
        <w:t>兰</w:t>
      </w:r>
    </w:p>
    <w:p w14:paraId="1FB07F20" w14:textId="77777777" w:rsidR="0000745F" w:rsidRPr="007D2249" w:rsidRDefault="0000745F" w:rsidP="00203A1C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胡</w:t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世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>蓉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程相茹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4"/>
        </w:rPr>
        <w:t>倪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4"/>
        </w:rPr>
        <w:t>晴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何澜鑫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黄梦珊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桂鹏程</w:t>
      </w:r>
    </w:p>
    <w:p w14:paraId="5109BF06" w14:textId="77777777" w:rsidR="0000745F" w:rsidRPr="007D2249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祁馨予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肖怡菲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邓诗雨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杨文娟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向晓艳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23765C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5"/>
        </w:rPr>
        <w:t>段</w:t>
      </w:r>
      <w:r w:rsidRPr="0023765C">
        <w:rPr>
          <w:rFonts w:ascii="华文仿宋" w:eastAsia="华文仿宋" w:hAnsi="华文仿宋" w:hint="eastAsia"/>
          <w:kern w:val="0"/>
          <w:sz w:val="32"/>
          <w:szCs w:val="32"/>
          <w:fitText w:val="960" w:id="-1408071415"/>
        </w:rPr>
        <w:t>晨</w:t>
      </w:r>
    </w:p>
    <w:p w14:paraId="7DF21F32" w14:textId="77777777" w:rsidR="0000745F" w:rsidRPr="007D2249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唐铮颖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刘</w:t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子航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唐博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>文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6"/>
        </w:rPr>
        <w:t>张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6"/>
        </w:rPr>
        <w:t>涵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左冬芹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7"/>
        </w:rPr>
        <w:t>王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7"/>
        </w:rPr>
        <w:t>盼</w:t>
      </w:r>
    </w:p>
    <w:p w14:paraId="4CA3AF15" w14:textId="77777777" w:rsidR="0000745F" w:rsidRPr="007D2249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8"/>
        </w:rPr>
        <w:t>邓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8"/>
        </w:rPr>
        <w:t>洁</w:t>
      </w:r>
      <w:r w:rsidRPr="007D2249">
        <w:rPr>
          <w:rFonts w:ascii="华文仿宋" w:eastAsia="华文仿宋" w:hAnsi="华文仿宋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王健梅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9"/>
        </w:rPr>
        <w:t>蒋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9"/>
        </w:rPr>
        <w:t>玲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刘雪怡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0"/>
        </w:rPr>
        <w:t>张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0"/>
        </w:rPr>
        <w:t>竞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1"/>
        </w:rPr>
        <w:t>吴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1"/>
        </w:rPr>
        <w:t>倩</w:t>
      </w:r>
    </w:p>
    <w:p w14:paraId="3E80A473" w14:textId="77777777" w:rsidR="0000745F" w:rsidRPr="007D2249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彭雨欢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缪伶枝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黄鸿林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2"/>
        </w:rPr>
        <w:t>王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2"/>
        </w:rPr>
        <w:t>群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3"/>
        </w:rPr>
        <w:t>周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3"/>
        </w:rPr>
        <w:t>智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4"/>
        </w:rPr>
        <w:t>程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4"/>
        </w:rPr>
        <w:t>勇</w:t>
      </w:r>
    </w:p>
    <w:p w14:paraId="6831B83A" w14:textId="77777777" w:rsidR="0000745F" w:rsidRPr="007D2249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陈</w:t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浩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>权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08"/>
        </w:rPr>
        <w:t>张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08"/>
        </w:rPr>
        <w:t>磊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09"/>
        </w:rPr>
        <w:t>李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09"/>
        </w:rPr>
        <w:t>佳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何文静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苏小枝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陈怡鑫</w:t>
      </w:r>
    </w:p>
    <w:p w14:paraId="56756ADA" w14:textId="77777777" w:rsidR="0000745F" w:rsidRPr="007D2249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向秋宇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/>
          <w:sz w:val="32"/>
          <w:szCs w:val="32"/>
        </w:rPr>
        <w:t>宋成</w:t>
      </w:r>
      <w:proofErr w:type="gramStart"/>
      <w:r w:rsidRPr="007D2249">
        <w:rPr>
          <w:rFonts w:ascii="华文仿宋" w:eastAsia="华文仿宋" w:hAnsi="华文仿宋"/>
          <w:sz w:val="32"/>
          <w:szCs w:val="32"/>
        </w:rPr>
        <w:t>堉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李馨怡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0"/>
        </w:rPr>
        <w:t>杨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0"/>
        </w:rPr>
        <w:t>齐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1"/>
        </w:rPr>
        <w:t>刘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1"/>
        </w:rPr>
        <w:t>滨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2"/>
        </w:rPr>
        <w:t>姚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2"/>
        </w:rPr>
        <w:t>希</w:t>
      </w:r>
    </w:p>
    <w:p w14:paraId="7191089B" w14:textId="77777777" w:rsidR="0000745F" w:rsidRPr="007D2249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康玉银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3"/>
        </w:rPr>
        <w:t>魏</w:t>
      </w:r>
      <w:proofErr w:type="gramStart"/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3"/>
        </w:rPr>
        <w:t>浩</w:t>
      </w:r>
      <w:proofErr w:type="gramEnd"/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田红梅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金鑫鑫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4"/>
        </w:rPr>
        <w:t>胡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4"/>
        </w:rPr>
        <w:t>晓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潘静文</w:t>
      </w:r>
    </w:p>
    <w:p w14:paraId="64041339" w14:textId="77777777" w:rsidR="0000745F" w:rsidRPr="007D2249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韩倩兰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彭寅迪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5"/>
        </w:rPr>
        <w:t>陈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5"/>
        </w:rPr>
        <w:t>柳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刘思嘉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杨树青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黄春荣</w:t>
      </w:r>
    </w:p>
    <w:p w14:paraId="395EDA8A" w14:textId="77777777" w:rsidR="00CC26BB" w:rsidRPr="007D2249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毛心雨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>胡静平</w:t>
      </w:r>
    </w:p>
    <w:p w14:paraId="25FB37FB" w14:textId="77777777" w:rsidR="00CC26BB" w:rsidRPr="007D2249" w:rsidRDefault="00CC26BB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</w:p>
    <w:p w14:paraId="6C95DD88" w14:textId="1AA0B2FB" w:rsidR="00CC26BB" w:rsidRPr="007D2249" w:rsidRDefault="00CC26BB" w:rsidP="00CC26BB">
      <w:pPr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高职二学部</w:t>
      </w:r>
      <w:r w:rsidR="007D2249"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（4</w:t>
      </w:r>
      <w:r w:rsidR="007D2249" w:rsidRPr="007D2249">
        <w:rPr>
          <w:rFonts w:ascii="华文仿宋" w:eastAsia="华文仿宋" w:hAnsi="华文仿宋" w:cstheme="majorBidi"/>
          <w:b/>
          <w:bCs/>
          <w:sz w:val="32"/>
          <w:szCs w:val="32"/>
        </w:rPr>
        <w:t>0</w:t>
      </w:r>
      <w:r w:rsidR="007D2249" w:rsidRPr="007D2249">
        <w:rPr>
          <w:rFonts w:ascii="华文仿宋" w:eastAsia="华文仿宋" w:hAnsi="华文仿宋" w:cstheme="majorBidi" w:hint="eastAsia"/>
          <w:b/>
          <w:bCs/>
          <w:sz w:val="32"/>
          <w:szCs w:val="32"/>
        </w:rPr>
        <w:t>人）</w:t>
      </w:r>
      <w:r w:rsidR="0000745F" w:rsidRPr="007D2249">
        <w:rPr>
          <w:rFonts w:ascii="华文仿宋" w:eastAsia="华文仿宋" w:hAnsi="华文仿宋"/>
          <w:sz w:val="32"/>
          <w:szCs w:val="32"/>
        </w:rPr>
        <w:tab/>
      </w:r>
      <w:r w:rsidR="0000745F" w:rsidRPr="007D2249">
        <w:rPr>
          <w:rFonts w:ascii="华文仿宋" w:eastAsia="华文仿宋" w:hAnsi="华文仿宋"/>
          <w:sz w:val="32"/>
          <w:szCs w:val="32"/>
        </w:rPr>
        <w:tab/>
      </w:r>
    </w:p>
    <w:p w14:paraId="1FAC14E9" w14:textId="77777777" w:rsidR="00CC26BB" w:rsidRPr="007D2249" w:rsidRDefault="00CC26BB" w:rsidP="002740F0">
      <w:pPr>
        <w:tabs>
          <w:tab w:val="left" w:pos="1494"/>
          <w:tab w:val="left" w:pos="2875"/>
          <w:tab w:val="left" w:pos="4079"/>
          <w:tab w:val="left" w:pos="5357"/>
          <w:tab w:val="left" w:pos="6772"/>
        </w:tabs>
        <w:ind w:left="113"/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马丙龙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23765C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4"/>
        </w:rPr>
        <w:t>曹</w:t>
      </w:r>
      <w:r w:rsidRPr="0023765C">
        <w:rPr>
          <w:rFonts w:ascii="华文仿宋" w:eastAsia="华文仿宋" w:hAnsi="华文仿宋" w:hint="eastAsia"/>
          <w:kern w:val="0"/>
          <w:sz w:val="32"/>
          <w:szCs w:val="32"/>
          <w:fitText w:val="960" w:id="-1408071414"/>
        </w:rPr>
        <w:t>广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郭佳益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8"/>
        </w:rPr>
        <w:t>王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8"/>
        </w:rPr>
        <w:t>洁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9"/>
        </w:rPr>
        <w:t>陈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9"/>
        </w:rPr>
        <w:t>荣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23765C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0"/>
        </w:rPr>
        <w:t>华</w:t>
      </w:r>
      <w:r w:rsidRPr="0023765C">
        <w:rPr>
          <w:rFonts w:ascii="华文仿宋" w:eastAsia="华文仿宋" w:hAnsi="华文仿宋" w:hint="eastAsia"/>
          <w:kern w:val="0"/>
          <w:sz w:val="32"/>
          <w:szCs w:val="32"/>
          <w:fitText w:val="960" w:id="-1408071420"/>
        </w:rPr>
        <w:t>刚</w:t>
      </w:r>
    </w:p>
    <w:p w14:paraId="27AAF4DB" w14:textId="77777777" w:rsidR="00CC26BB" w:rsidRPr="007D2249" w:rsidRDefault="00CC26BB" w:rsidP="002740F0">
      <w:pPr>
        <w:tabs>
          <w:tab w:val="left" w:pos="1494"/>
          <w:tab w:val="left" w:pos="2875"/>
          <w:tab w:val="left" w:pos="4079"/>
          <w:tab w:val="left" w:pos="5357"/>
          <w:tab w:val="left" w:pos="6772"/>
        </w:tabs>
        <w:ind w:left="113"/>
        <w:jc w:val="left"/>
        <w:rPr>
          <w:rFonts w:ascii="华文仿宋" w:eastAsia="华文仿宋" w:hAnsi="华文仿宋"/>
          <w:sz w:val="32"/>
          <w:szCs w:val="32"/>
        </w:rPr>
      </w:pP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1"/>
        </w:rPr>
        <w:lastRenderedPageBreak/>
        <w:t>袁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1"/>
        </w:rPr>
        <w:t>倩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付婵云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王雨欣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刘子琰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罗</w:t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宇琴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栗文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>强</w:t>
      </w:r>
    </w:p>
    <w:p w14:paraId="6480309A" w14:textId="77777777" w:rsidR="00CC26BB" w:rsidRPr="007D2249" w:rsidRDefault="00CC26BB" w:rsidP="002740F0">
      <w:pPr>
        <w:tabs>
          <w:tab w:val="left" w:pos="1494"/>
          <w:tab w:val="left" w:pos="2875"/>
          <w:tab w:val="left" w:pos="4079"/>
          <w:tab w:val="left" w:pos="5357"/>
          <w:tab w:val="left" w:pos="6772"/>
        </w:tabs>
        <w:ind w:left="113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王淑霞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陈梦丹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2"/>
        </w:rPr>
        <w:t>胡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2"/>
        </w:rPr>
        <w:t>怡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3"/>
        </w:rPr>
        <w:t>陈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3"/>
        </w:rPr>
        <w:t>硕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周绍丹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24"/>
        </w:rPr>
        <w:t>江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24"/>
        </w:rPr>
        <w:t>丹</w:t>
      </w:r>
    </w:p>
    <w:p w14:paraId="24D562E2" w14:textId="77777777" w:rsidR="00CC26BB" w:rsidRPr="007D2249" w:rsidRDefault="00CC26BB" w:rsidP="002740F0">
      <w:pPr>
        <w:tabs>
          <w:tab w:val="left" w:pos="1494"/>
          <w:tab w:val="left" w:pos="2875"/>
          <w:tab w:val="left" w:pos="4079"/>
          <w:tab w:val="left" w:pos="5357"/>
          <w:tab w:val="left" w:pos="6772"/>
        </w:tabs>
        <w:ind w:left="113"/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08"/>
        </w:rPr>
        <w:t>孙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08"/>
        </w:rPr>
        <w:t>杨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杜梓馨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胡飞祥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马玉凤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史佳慧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李小小</w:t>
      </w:r>
    </w:p>
    <w:p w14:paraId="293F30E6" w14:textId="77777777" w:rsidR="00CC26BB" w:rsidRPr="007D2249" w:rsidRDefault="00CC26BB" w:rsidP="002740F0">
      <w:pPr>
        <w:tabs>
          <w:tab w:val="left" w:pos="1494"/>
          <w:tab w:val="left" w:pos="2875"/>
          <w:tab w:val="left" w:pos="4079"/>
          <w:tab w:val="left" w:pos="5357"/>
          <w:tab w:val="left" w:pos="6772"/>
        </w:tabs>
        <w:ind w:left="113"/>
        <w:jc w:val="left"/>
        <w:rPr>
          <w:rFonts w:ascii="华文仿宋" w:eastAsia="华文仿宋" w:hAnsi="华文仿宋"/>
          <w:sz w:val="32"/>
          <w:szCs w:val="32"/>
        </w:rPr>
      </w:pP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郑香丽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严书慧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左秋雨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7D2249">
        <w:rPr>
          <w:rFonts w:ascii="华文仿宋" w:eastAsia="华文仿宋" w:hAnsi="华文仿宋" w:hint="eastAsia"/>
          <w:sz w:val="32"/>
          <w:szCs w:val="32"/>
        </w:rPr>
        <w:t>黄仁琴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09"/>
        </w:rPr>
        <w:t>杨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09"/>
        </w:rPr>
        <w:t>帆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颜雨琦</w:t>
      </w:r>
    </w:p>
    <w:p w14:paraId="7843B541" w14:textId="77777777" w:rsidR="00CC26BB" w:rsidRPr="007D2249" w:rsidRDefault="00CC26BB" w:rsidP="002740F0">
      <w:pPr>
        <w:tabs>
          <w:tab w:val="left" w:pos="1494"/>
          <w:tab w:val="left" w:pos="2875"/>
          <w:tab w:val="left" w:pos="4079"/>
          <w:tab w:val="left" w:pos="5357"/>
          <w:tab w:val="left" w:pos="6772"/>
        </w:tabs>
        <w:ind w:left="113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郑晓民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刘子瑗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0"/>
        </w:rPr>
        <w:t>柳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0"/>
        </w:rPr>
        <w:t>洋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1"/>
        </w:rPr>
        <w:t>王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1"/>
        </w:rPr>
        <w:t>丽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23765C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2"/>
        </w:rPr>
        <w:t>程</w:t>
      </w:r>
      <w:r w:rsidRPr="0023765C">
        <w:rPr>
          <w:rFonts w:ascii="华文仿宋" w:eastAsia="华文仿宋" w:hAnsi="华文仿宋" w:hint="eastAsia"/>
          <w:kern w:val="0"/>
          <w:sz w:val="32"/>
          <w:szCs w:val="32"/>
          <w:fitText w:val="960" w:id="-1408071412"/>
        </w:rPr>
        <w:t>想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  <w:t>李梓豪</w:t>
      </w:r>
    </w:p>
    <w:p w14:paraId="588D6650" w14:textId="77777777" w:rsidR="00CC26BB" w:rsidRPr="007D2249" w:rsidRDefault="00CC26BB" w:rsidP="002740F0">
      <w:pPr>
        <w:tabs>
          <w:tab w:val="left" w:pos="1494"/>
          <w:tab w:val="left" w:pos="2875"/>
          <w:tab w:val="left" w:pos="4079"/>
          <w:tab w:val="left" w:pos="5357"/>
          <w:tab w:val="left" w:pos="6772"/>
        </w:tabs>
        <w:ind w:left="113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>雷剑雄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3"/>
        </w:rPr>
        <w:t>赵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3"/>
        </w:rPr>
        <w:t>海</w:t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proofErr w:type="gramStart"/>
      <w:r w:rsidRPr="00CE5465">
        <w:rPr>
          <w:rFonts w:ascii="华文仿宋" w:eastAsia="华文仿宋" w:hAnsi="华文仿宋" w:hint="eastAsia"/>
          <w:spacing w:val="160"/>
          <w:kern w:val="0"/>
          <w:sz w:val="32"/>
          <w:szCs w:val="32"/>
          <w:fitText w:val="960" w:id="-1408071417"/>
        </w:rPr>
        <w:t>高</w:t>
      </w:r>
      <w:r w:rsidRPr="00CE5465">
        <w:rPr>
          <w:rFonts w:ascii="华文仿宋" w:eastAsia="华文仿宋" w:hAnsi="华文仿宋" w:hint="eastAsia"/>
          <w:kern w:val="0"/>
          <w:sz w:val="32"/>
          <w:szCs w:val="32"/>
          <w:fitText w:val="960" w:id="-1408071417"/>
        </w:rPr>
        <w:t>醒</w:t>
      </w:r>
      <w:proofErr w:type="gramEnd"/>
      <w:r w:rsidRPr="007D2249">
        <w:rPr>
          <w:rFonts w:ascii="华文仿宋" w:eastAsia="华文仿宋" w:hAnsi="华文仿宋" w:hint="eastAsia"/>
          <w:sz w:val="32"/>
          <w:szCs w:val="32"/>
        </w:rPr>
        <w:tab/>
        <w:t>李静雯</w:t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/>
          <w:sz w:val="32"/>
          <w:szCs w:val="32"/>
        </w:rPr>
        <w:tab/>
      </w:r>
    </w:p>
    <w:p w14:paraId="68A7C0AF" w14:textId="2069FC23" w:rsidR="0000745F" w:rsidRPr="007D2249" w:rsidRDefault="0000745F" w:rsidP="00672BE9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/>
          <w:sz w:val="32"/>
          <w:szCs w:val="32"/>
        </w:rPr>
        <w:tab/>
      </w:r>
    </w:p>
    <w:p w14:paraId="0697E194" w14:textId="77777777" w:rsidR="0000745F" w:rsidRPr="007D2249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</w:p>
    <w:p w14:paraId="0BB5A2BE" w14:textId="77777777" w:rsidR="0000745F" w:rsidRPr="007D2249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/>
          <w:sz w:val="32"/>
          <w:szCs w:val="32"/>
        </w:rPr>
        <w:tab/>
      </w:r>
      <w:r w:rsidRPr="007D2249">
        <w:rPr>
          <w:rFonts w:ascii="华文仿宋" w:eastAsia="华文仿宋" w:hAnsi="华文仿宋"/>
          <w:sz w:val="32"/>
          <w:szCs w:val="32"/>
        </w:rPr>
        <w:tab/>
      </w:r>
    </w:p>
    <w:p w14:paraId="5230FA6F" w14:textId="77777777" w:rsidR="0000745F" w:rsidRPr="007D2249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32"/>
          <w:szCs w:val="32"/>
        </w:rPr>
      </w:pP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  <w:r w:rsidRPr="007D2249">
        <w:rPr>
          <w:rFonts w:ascii="华文仿宋" w:eastAsia="华文仿宋" w:hAnsi="华文仿宋" w:hint="eastAsia"/>
          <w:sz w:val="32"/>
          <w:szCs w:val="32"/>
        </w:rPr>
        <w:tab/>
      </w:r>
    </w:p>
    <w:p w14:paraId="3C0462FE" w14:textId="77777777" w:rsidR="0000745F" w:rsidRPr="00FD5D4A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28"/>
          <w:szCs w:val="32"/>
        </w:rPr>
      </w:pPr>
      <w:r w:rsidRPr="00FD5D4A">
        <w:rPr>
          <w:rFonts w:ascii="华文仿宋" w:eastAsia="华文仿宋" w:hAnsi="华文仿宋"/>
          <w:sz w:val="28"/>
          <w:szCs w:val="32"/>
        </w:rPr>
        <w:tab/>
      </w:r>
      <w:r w:rsidRPr="00FD5D4A">
        <w:rPr>
          <w:rFonts w:ascii="华文仿宋" w:eastAsia="华文仿宋" w:hAnsi="华文仿宋"/>
          <w:sz w:val="28"/>
          <w:szCs w:val="32"/>
        </w:rPr>
        <w:tab/>
      </w:r>
      <w:r w:rsidRPr="00FD5D4A">
        <w:rPr>
          <w:rFonts w:ascii="华文仿宋" w:eastAsia="华文仿宋" w:hAnsi="华文仿宋"/>
          <w:sz w:val="28"/>
          <w:szCs w:val="32"/>
        </w:rPr>
        <w:tab/>
      </w:r>
      <w:r w:rsidRPr="00FD5D4A">
        <w:rPr>
          <w:rFonts w:ascii="华文仿宋" w:eastAsia="华文仿宋" w:hAnsi="华文仿宋"/>
          <w:sz w:val="28"/>
          <w:szCs w:val="32"/>
        </w:rPr>
        <w:tab/>
      </w:r>
      <w:r w:rsidRPr="00FD5D4A">
        <w:rPr>
          <w:rFonts w:ascii="华文仿宋" w:eastAsia="华文仿宋" w:hAnsi="华文仿宋"/>
          <w:sz w:val="28"/>
          <w:szCs w:val="32"/>
        </w:rPr>
        <w:tab/>
      </w:r>
    </w:p>
    <w:p w14:paraId="0F568EFB" w14:textId="77777777" w:rsidR="0000745F" w:rsidRPr="00FD5D4A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28"/>
          <w:szCs w:val="32"/>
        </w:rPr>
      </w:pPr>
      <w:r w:rsidRPr="00FD5D4A">
        <w:rPr>
          <w:rFonts w:ascii="华文仿宋" w:eastAsia="华文仿宋" w:hAnsi="华文仿宋" w:hint="eastAsia"/>
          <w:sz w:val="28"/>
          <w:szCs w:val="32"/>
        </w:rPr>
        <w:tab/>
      </w:r>
      <w:r w:rsidRPr="00FD5D4A">
        <w:rPr>
          <w:rFonts w:ascii="华文仿宋" w:eastAsia="华文仿宋" w:hAnsi="华文仿宋" w:hint="eastAsia"/>
          <w:sz w:val="28"/>
          <w:szCs w:val="32"/>
        </w:rPr>
        <w:tab/>
      </w:r>
      <w:r w:rsidRPr="00FD5D4A">
        <w:rPr>
          <w:rFonts w:ascii="华文仿宋" w:eastAsia="华文仿宋" w:hAnsi="华文仿宋" w:hint="eastAsia"/>
          <w:sz w:val="28"/>
          <w:szCs w:val="32"/>
        </w:rPr>
        <w:tab/>
      </w:r>
      <w:r w:rsidRPr="00FD5D4A">
        <w:rPr>
          <w:rFonts w:ascii="华文仿宋" w:eastAsia="华文仿宋" w:hAnsi="华文仿宋" w:hint="eastAsia"/>
          <w:sz w:val="28"/>
          <w:szCs w:val="32"/>
        </w:rPr>
        <w:tab/>
      </w:r>
      <w:r w:rsidRPr="00FD5D4A">
        <w:rPr>
          <w:rFonts w:ascii="华文仿宋" w:eastAsia="华文仿宋" w:hAnsi="华文仿宋" w:hint="eastAsia"/>
          <w:sz w:val="28"/>
          <w:szCs w:val="32"/>
        </w:rPr>
        <w:tab/>
      </w:r>
    </w:p>
    <w:p w14:paraId="06B7EB75" w14:textId="77777777" w:rsidR="0000745F" w:rsidRPr="00FD5D4A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28"/>
          <w:szCs w:val="32"/>
        </w:rPr>
      </w:pPr>
      <w:r w:rsidRPr="00FD5D4A">
        <w:rPr>
          <w:rFonts w:ascii="华文仿宋" w:eastAsia="华文仿宋" w:hAnsi="华文仿宋"/>
          <w:sz w:val="28"/>
          <w:szCs w:val="32"/>
        </w:rPr>
        <w:tab/>
      </w:r>
      <w:r w:rsidRPr="00FD5D4A">
        <w:rPr>
          <w:rFonts w:ascii="华文仿宋" w:eastAsia="华文仿宋" w:hAnsi="华文仿宋"/>
          <w:sz w:val="28"/>
          <w:szCs w:val="32"/>
        </w:rPr>
        <w:tab/>
      </w:r>
      <w:r w:rsidRPr="00FD5D4A">
        <w:rPr>
          <w:rFonts w:ascii="华文仿宋" w:eastAsia="华文仿宋" w:hAnsi="华文仿宋"/>
          <w:sz w:val="28"/>
          <w:szCs w:val="32"/>
        </w:rPr>
        <w:tab/>
      </w:r>
      <w:r w:rsidRPr="00FD5D4A">
        <w:rPr>
          <w:rFonts w:ascii="华文仿宋" w:eastAsia="华文仿宋" w:hAnsi="华文仿宋"/>
          <w:sz w:val="28"/>
          <w:szCs w:val="32"/>
        </w:rPr>
        <w:tab/>
      </w:r>
      <w:r w:rsidRPr="00FD5D4A">
        <w:rPr>
          <w:rFonts w:ascii="华文仿宋" w:eastAsia="华文仿宋" w:hAnsi="华文仿宋"/>
          <w:sz w:val="28"/>
          <w:szCs w:val="32"/>
        </w:rPr>
        <w:tab/>
      </w:r>
    </w:p>
    <w:p w14:paraId="58D0AACA" w14:textId="77777777" w:rsidR="0000745F" w:rsidRPr="00FD5D4A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28"/>
          <w:szCs w:val="32"/>
        </w:rPr>
      </w:pPr>
      <w:r w:rsidRPr="00FD5D4A">
        <w:rPr>
          <w:rFonts w:ascii="华文仿宋" w:eastAsia="华文仿宋" w:hAnsi="华文仿宋" w:hint="eastAsia"/>
          <w:sz w:val="28"/>
          <w:szCs w:val="32"/>
        </w:rPr>
        <w:tab/>
      </w:r>
      <w:r w:rsidRPr="00FD5D4A">
        <w:rPr>
          <w:rFonts w:ascii="华文仿宋" w:eastAsia="华文仿宋" w:hAnsi="华文仿宋" w:hint="eastAsia"/>
          <w:sz w:val="28"/>
          <w:szCs w:val="32"/>
        </w:rPr>
        <w:tab/>
      </w:r>
      <w:r w:rsidRPr="00FD5D4A">
        <w:rPr>
          <w:rFonts w:ascii="华文仿宋" w:eastAsia="华文仿宋" w:hAnsi="华文仿宋" w:hint="eastAsia"/>
          <w:sz w:val="28"/>
          <w:szCs w:val="32"/>
        </w:rPr>
        <w:tab/>
      </w:r>
      <w:r w:rsidRPr="00FD5D4A">
        <w:rPr>
          <w:rFonts w:ascii="华文仿宋" w:eastAsia="华文仿宋" w:hAnsi="华文仿宋" w:hint="eastAsia"/>
          <w:sz w:val="28"/>
          <w:szCs w:val="32"/>
        </w:rPr>
        <w:tab/>
      </w:r>
      <w:r w:rsidRPr="00FD5D4A">
        <w:rPr>
          <w:rFonts w:ascii="华文仿宋" w:eastAsia="华文仿宋" w:hAnsi="华文仿宋" w:hint="eastAsia"/>
          <w:sz w:val="28"/>
          <w:szCs w:val="32"/>
        </w:rPr>
        <w:tab/>
      </w:r>
    </w:p>
    <w:p w14:paraId="5834E591" w14:textId="77777777" w:rsidR="0000745F" w:rsidRPr="00FD5D4A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28"/>
          <w:szCs w:val="32"/>
        </w:rPr>
      </w:pPr>
      <w:r w:rsidRPr="00FD5D4A">
        <w:rPr>
          <w:rFonts w:ascii="华文仿宋" w:eastAsia="华文仿宋" w:hAnsi="华文仿宋"/>
          <w:sz w:val="28"/>
          <w:szCs w:val="32"/>
        </w:rPr>
        <w:tab/>
      </w:r>
      <w:r w:rsidRPr="00FD5D4A">
        <w:rPr>
          <w:rFonts w:ascii="华文仿宋" w:eastAsia="华文仿宋" w:hAnsi="华文仿宋"/>
          <w:sz w:val="28"/>
          <w:szCs w:val="32"/>
        </w:rPr>
        <w:tab/>
      </w:r>
      <w:r w:rsidRPr="00FD5D4A">
        <w:rPr>
          <w:rFonts w:ascii="华文仿宋" w:eastAsia="华文仿宋" w:hAnsi="华文仿宋"/>
          <w:sz w:val="28"/>
          <w:szCs w:val="32"/>
        </w:rPr>
        <w:tab/>
      </w:r>
      <w:r w:rsidRPr="00FD5D4A">
        <w:rPr>
          <w:rFonts w:ascii="华文仿宋" w:eastAsia="华文仿宋" w:hAnsi="华文仿宋"/>
          <w:sz w:val="28"/>
          <w:szCs w:val="32"/>
        </w:rPr>
        <w:tab/>
      </w:r>
      <w:r w:rsidRPr="00FD5D4A">
        <w:rPr>
          <w:rFonts w:ascii="华文仿宋" w:eastAsia="华文仿宋" w:hAnsi="华文仿宋"/>
          <w:sz w:val="28"/>
          <w:szCs w:val="32"/>
        </w:rPr>
        <w:tab/>
      </w:r>
    </w:p>
    <w:p w14:paraId="0057D1E2" w14:textId="77777777" w:rsidR="0000745F" w:rsidRPr="00FD5D4A" w:rsidRDefault="0000745F" w:rsidP="0000745F">
      <w:pPr>
        <w:tabs>
          <w:tab w:val="left" w:pos="1387"/>
          <w:tab w:val="left" w:pos="2665"/>
          <w:tab w:val="left" w:pos="3938"/>
          <w:tab w:val="left" w:pos="5211"/>
          <w:tab w:val="left" w:pos="6630"/>
        </w:tabs>
        <w:ind w:left="108"/>
        <w:jc w:val="left"/>
        <w:rPr>
          <w:rFonts w:ascii="华文仿宋" w:eastAsia="华文仿宋" w:hAnsi="华文仿宋"/>
          <w:sz w:val="28"/>
          <w:szCs w:val="32"/>
        </w:rPr>
      </w:pPr>
      <w:r w:rsidRPr="00FD5D4A">
        <w:rPr>
          <w:rFonts w:ascii="华文仿宋" w:eastAsia="华文仿宋" w:hAnsi="华文仿宋" w:hint="eastAsia"/>
          <w:sz w:val="28"/>
          <w:szCs w:val="32"/>
        </w:rPr>
        <w:tab/>
      </w:r>
      <w:r w:rsidRPr="00FD5D4A">
        <w:rPr>
          <w:rFonts w:ascii="华文仿宋" w:eastAsia="华文仿宋" w:hAnsi="华文仿宋" w:hint="eastAsia"/>
          <w:sz w:val="28"/>
          <w:szCs w:val="32"/>
        </w:rPr>
        <w:tab/>
      </w:r>
      <w:r w:rsidRPr="00FD5D4A">
        <w:rPr>
          <w:rFonts w:ascii="华文仿宋" w:eastAsia="华文仿宋" w:hAnsi="华文仿宋" w:hint="eastAsia"/>
          <w:sz w:val="28"/>
          <w:szCs w:val="32"/>
        </w:rPr>
        <w:tab/>
      </w:r>
      <w:r w:rsidRPr="00FD5D4A">
        <w:rPr>
          <w:rFonts w:ascii="华文仿宋" w:eastAsia="华文仿宋" w:hAnsi="华文仿宋" w:hint="eastAsia"/>
          <w:sz w:val="28"/>
          <w:szCs w:val="32"/>
        </w:rPr>
        <w:tab/>
      </w:r>
      <w:r w:rsidRPr="00FD5D4A">
        <w:rPr>
          <w:rFonts w:ascii="华文仿宋" w:eastAsia="华文仿宋" w:hAnsi="华文仿宋" w:hint="eastAsia"/>
          <w:sz w:val="28"/>
          <w:szCs w:val="32"/>
        </w:rPr>
        <w:tab/>
      </w:r>
    </w:p>
    <w:p w14:paraId="62A5D9A7" w14:textId="77777777" w:rsidR="00121620" w:rsidRPr="0036766B" w:rsidRDefault="00121620" w:rsidP="00121620">
      <w:pPr>
        <w:tabs>
          <w:tab w:val="left" w:pos="1243"/>
          <w:tab w:val="left" w:pos="2517"/>
          <w:tab w:val="left" w:pos="3936"/>
          <w:tab w:val="left" w:pos="5071"/>
          <w:tab w:val="left" w:pos="6488"/>
        </w:tabs>
        <w:ind w:left="113"/>
        <w:jc w:val="left"/>
        <w:rPr>
          <w:rFonts w:ascii="华文仿宋" w:eastAsia="华文仿宋" w:hAnsi="华文仿宋"/>
          <w:sz w:val="28"/>
          <w:szCs w:val="32"/>
        </w:rPr>
      </w:pPr>
      <w:r w:rsidRPr="00121620">
        <w:rPr>
          <w:rFonts w:ascii="华文仿宋" w:eastAsia="华文仿宋" w:hAnsi="华文仿宋" w:hint="eastAsia"/>
          <w:sz w:val="28"/>
          <w:szCs w:val="32"/>
        </w:rPr>
        <w:tab/>
      </w:r>
      <w:r w:rsidRPr="00121620">
        <w:rPr>
          <w:rFonts w:ascii="华文仿宋" w:eastAsia="华文仿宋" w:hAnsi="华文仿宋" w:hint="eastAsia"/>
          <w:sz w:val="28"/>
          <w:szCs w:val="32"/>
        </w:rPr>
        <w:tab/>
      </w:r>
      <w:r w:rsidRPr="00121620">
        <w:rPr>
          <w:rFonts w:ascii="华文仿宋" w:eastAsia="华文仿宋" w:hAnsi="华文仿宋" w:hint="eastAsia"/>
          <w:sz w:val="28"/>
          <w:szCs w:val="32"/>
        </w:rPr>
        <w:tab/>
      </w:r>
      <w:r w:rsidRPr="00121620">
        <w:rPr>
          <w:rFonts w:ascii="华文仿宋" w:eastAsia="华文仿宋" w:hAnsi="华文仿宋" w:hint="eastAsia"/>
          <w:sz w:val="28"/>
          <w:szCs w:val="32"/>
        </w:rPr>
        <w:tab/>
      </w:r>
      <w:r w:rsidRPr="00121620">
        <w:rPr>
          <w:rFonts w:ascii="华文仿宋" w:eastAsia="华文仿宋" w:hAnsi="华文仿宋" w:hint="eastAsia"/>
          <w:sz w:val="28"/>
          <w:szCs w:val="32"/>
        </w:rPr>
        <w:tab/>
      </w:r>
    </w:p>
    <w:p w14:paraId="7609ED8E" w14:textId="4065F2EF" w:rsidR="0036766B" w:rsidRPr="0036766B" w:rsidRDefault="0036766B" w:rsidP="00121620">
      <w:pPr>
        <w:rPr>
          <w:rFonts w:ascii="华文仿宋" w:eastAsia="华文仿宋" w:hAnsi="华文仿宋"/>
          <w:sz w:val="28"/>
          <w:szCs w:val="32"/>
        </w:rPr>
      </w:pPr>
    </w:p>
    <w:sectPr w:rsidR="0036766B" w:rsidRPr="00367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38"/>
    <w:rsid w:val="0000745F"/>
    <w:rsid w:val="000329B7"/>
    <w:rsid w:val="000E1C1D"/>
    <w:rsid w:val="00121620"/>
    <w:rsid w:val="0023765C"/>
    <w:rsid w:val="00255A38"/>
    <w:rsid w:val="0036766B"/>
    <w:rsid w:val="003F21DF"/>
    <w:rsid w:val="003F6179"/>
    <w:rsid w:val="0041429D"/>
    <w:rsid w:val="00494F8A"/>
    <w:rsid w:val="00607D43"/>
    <w:rsid w:val="00634230"/>
    <w:rsid w:val="00637A56"/>
    <w:rsid w:val="00672BE9"/>
    <w:rsid w:val="007861D9"/>
    <w:rsid w:val="007D2249"/>
    <w:rsid w:val="007F68C2"/>
    <w:rsid w:val="008F2980"/>
    <w:rsid w:val="009675E7"/>
    <w:rsid w:val="009A67ED"/>
    <w:rsid w:val="00C87C46"/>
    <w:rsid w:val="00CB77C6"/>
    <w:rsid w:val="00CC26BB"/>
    <w:rsid w:val="00CE5465"/>
    <w:rsid w:val="00D0155C"/>
    <w:rsid w:val="00E76B5D"/>
    <w:rsid w:val="00F95D42"/>
    <w:rsid w:val="00FD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A7F8"/>
  <w15:chartTrackingRefBased/>
  <w15:docId w15:val="{64876DCB-DCBC-44FA-A8F7-2C53CEAA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29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29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29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329B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6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6766B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367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B05E-12AB-4BFD-8A2F-6DB57FE6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助办</dc:creator>
  <cp:keywords/>
  <dc:description/>
  <cp:lastModifiedBy>资助办</cp:lastModifiedBy>
  <cp:revision>21</cp:revision>
  <dcterms:created xsi:type="dcterms:W3CDTF">2022-11-28T06:48:00Z</dcterms:created>
  <dcterms:modified xsi:type="dcterms:W3CDTF">2022-12-02T02:49:00Z</dcterms:modified>
</cp:coreProperties>
</file>